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BodyText"/>
      </w:pPr>
      <w:bookmarkStart w:id="0" w:name="bkRunHead"/>
    </w:p>
    <w:p w14:paraId="51419CB3" w14:textId="77777777" w:rsidR="00E32082" w:rsidRDefault="00E32082">
      <w:pPr>
        <w:pStyle w:val="BodyText"/>
      </w:pPr>
    </w:p>
    <w:p w14:paraId="5D25581E" w14:textId="77777777" w:rsidR="00E32082" w:rsidRDefault="001E1403">
      <w:pPr>
        <w:pStyle w:val="BodyTex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F9C" w14:textId="0C450C8A" w:rsidR="00E32082" w:rsidRDefault="00683BEF" w:rsidP="00683BEF">
      <w:pPr>
        <w:pStyle w:val="BodyText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BodyText"/>
        <w:rPr>
          <w:rFonts w:asciiTheme="minorHAnsi" w:hAnsiTheme="minorHAnsi" w:cstheme="minorHAnsi"/>
        </w:rPr>
      </w:pPr>
    </w:p>
    <w:p w14:paraId="5B5445FB" w14:textId="77777777" w:rsidR="00E32082" w:rsidRPr="00B731BA" w:rsidRDefault="00E32082">
      <w:pPr>
        <w:pStyle w:val="BodyText"/>
        <w:rPr>
          <w:rFonts w:asciiTheme="minorHAnsi" w:hAnsiTheme="minorHAnsi" w:cstheme="minorHAnsi"/>
        </w:rPr>
      </w:pPr>
    </w:p>
    <w:p w14:paraId="4B0DA41F" w14:textId="77777777" w:rsidR="00E32082" w:rsidRPr="00B731BA" w:rsidRDefault="00E32082">
      <w:pPr>
        <w:pStyle w:val="BodyText"/>
        <w:rPr>
          <w:rFonts w:asciiTheme="minorHAnsi" w:hAnsiTheme="minorHAnsi" w:cstheme="minorHAnsi"/>
        </w:rPr>
      </w:pPr>
    </w:p>
    <w:p w14:paraId="655E0F5A" w14:textId="77777777" w:rsidR="00E32082" w:rsidRPr="00B731BA" w:rsidRDefault="00E32082" w:rsidP="00E32082">
      <w:pPr>
        <w:pStyle w:val="Title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647FE495" w14:textId="2DF03BB0" w:rsidR="00E32082" w:rsidRPr="00B731BA" w:rsidRDefault="00E32082" w:rsidP="00E32082">
      <w:pPr>
        <w:pStyle w:val="Title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603835">
        <w:rPr>
          <w:rFonts w:asciiTheme="minorHAnsi" w:hAnsiTheme="minorHAnsi" w:cstheme="minorHAnsi"/>
          <w:b/>
          <w:color w:val="000000"/>
          <w:sz w:val="36"/>
          <w:szCs w:val="36"/>
        </w:rPr>
        <w:t>AMATA</w:t>
      </w:r>
    </w:p>
    <w:p w14:paraId="19710FC2" w14:textId="3A3803BE" w:rsidR="00E32082" w:rsidRPr="00874441" w:rsidRDefault="00603835" w:rsidP="00E3208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74441">
        <w:rPr>
          <w:rFonts w:asciiTheme="minorHAnsi" w:hAnsiTheme="minorHAnsi" w:cstheme="minorHAnsi"/>
          <w:b/>
          <w:bCs/>
          <w:sz w:val="28"/>
          <w:szCs w:val="28"/>
        </w:rPr>
        <w:t>Machine Learning</w:t>
      </w:r>
    </w:p>
    <w:p w14:paraId="217640F9" w14:textId="77777777" w:rsidR="00E32082" w:rsidRPr="00874441" w:rsidRDefault="00E32082">
      <w:pPr>
        <w:pStyle w:val="BodyText"/>
        <w:rPr>
          <w:rFonts w:asciiTheme="minorHAnsi" w:hAnsiTheme="minorHAnsi" w:cstheme="minorHAnsi"/>
        </w:rPr>
      </w:pPr>
    </w:p>
    <w:bookmarkEnd w:id="0"/>
    <w:p w14:paraId="50A74C79" w14:textId="77777777" w:rsidR="00E32082" w:rsidRPr="00874441" w:rsidRDefault="00E32082">
      <w:pPr>
        <w:pStyle w:val="BodyText"/>
        <w:rPr>
          <w:rFonts w:asciiTheme="minorHAnsi" w:hAnsiTheme="minorHAnsi" w:cstheme="minorHAnsi"/>
        </w:rPr>
      </w:pPr>
    </w:p>
    <w:p w14:paraId="164FD267" w14:textId="25A4BED1" w:rsidR="00CA01E1" w:rsidRPr="00603835" w:rsidRDefault="00CA01E1" w:rsidP="00CA01E1">
      <w:pPr>
        <w:pStyle w:val="NoSpacing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603835"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603835" w:rsidRPr="00603835">
        <w:rPr>
          <w:rFonts w:asciiTheme="minorHAnsi" w:hAnsiTheme="minorHAnsi" w:cstheme="minorHAnsi"/>
          <w:b/>
          <w:sz w:val="24"/>
          <w:szCs w:val="24"/>
        </w:rPr>
        <w:t>3DI</w:t>
      </w:r>
      <w:r w:rsidRPr="00603835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603835" w:rsidRPr="00603835">
        <w:rPr>
          <w:rFonts w:asciiTheme="minorHAnsi" w:hAnsiTheme="minorHAnsi" w:cstheme="minorHAnsi"/>
          <w:b/>
          <w:sz w:val="24"/>
          <w:szCs w:val="24"/>
        </w:rPr>
        <w:t>0</w:t>
      </w:r>
      <w:r w:rsidR="00603835">
        <w:rPr>
          <w:rFonts w:asciiTheme="minorHAnsi" w:hAnsiTheme="minorHAnsi" w:cstheme="minorHAnsi"/>
          <w:b/>
          <w:sz w:val="24"/>
          <w:szCs w:val="24"/>
        </w:rPr>
        <w:t>51</w:t>
      </w:r>
    </w:p>
    <w:p w14:paraId="0F476EFF" w14:textId="1BAD843E" w:rsidR="00CA01E1" w:rsidRPr="00B731BA" w:rsidRDefault="00603835" w:rsidP="00CA01E1">
      <w:pPr>
        <w:pStyle w:val="NoSpacing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nçalo Nobre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10810</w:t>
      </w:r>
    </w:p>
    <w:p w14:paraId="4279DB3E" w14:textId="125FA6A8" w:rsidR="00CA01E1" w:rsidRPr="00B731BA" w:rsidRDefault="00603835" w:rsidP="00CA01E1">
      <w:pPr>
        <w:pStyle w:val="NoSpacing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nçalo Ramalho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</w:t>
      </w:r>
      <w:r w:rsidR="00766F57">
        <w:rPr>
          <w:rFonts w:asciiTheme="minorHAnsi" w:hAnsiTheme="minorHAnsi" w:cstheme="minorHAnsi"/>
          <w:sz w:val="24"/>
          <w:szCs w:val="24"/>
        </w:rPr>
        <w:t>1190610</w:t>
      </w:r>
    </w:p>
    <w:p w14:paraId="57DCB29D" w14:textId="108A6D17" w:rsidR="00CA01E1" w:rsidRPr="00B731BA" w:rsidRDefault="00603835" w:rsidP="00CA01E1">
      <w:pPr>
        <w:pStyle w:val="NoSpacing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ago</w:t>
      </w:r>
      <w:r w:rsidR="00874441">
        <w:rPr>
          <w:rFonts w:asciiTheme="minorHAnsi" w:hAnsiTheme="minorHAnsi" w:cstheme="minorHAnsi"/>
          <w:sz w:val="24"/>
          <w:szCs w:val="24"/>
        </w:rPr>
        <w:t xml:space="preserve"> Silva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</w:t>
      </w:r>
      <w:r w:rsidR="00766F57">
        <w:rPr>
          <w:rFonts w:asciiTheme="minorHAnsi" w:hAnsiTheme="minorHAnsi" w:cstheme="minorHAnsi"/>
          <w:sz w:val="24"/>
          <w:szCs w:val="24"/>
        </w:rPr>
        <w:t>1191938</w:t>
      </w:r>
    </w:p>
    <w:p w14:paraId="48BD09C0" w14:textId="6332C29C" w:rsidR="00CA01E1" w:rsidRPr="00B731BA" w:rsidRDefault="00874441" w:rsidP="00CA01E1">
      <w:pPr>
        <w:pStyle w:val="BodyText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 xml:space="preserve">José </w:t>
      </w:r>
      <w:r w:rsidR="00766F57">
        <w:rPr>
          <w:rFonts w:asciiTheme="minorHAnsi" w:hAnsiTheme="minorHAnsi" w:cstheme="minorHAnsi"/>
          <w:sz w:val="24"/>
        </w:rPr>
        <w:t>Diogo</w:t>
      </w:r>
      <w:r w:rsidR="00CA01E1" w:rsidRPr="00B731BA">
        <w:rPr>
          <w:rFonts w:asciiTheme="minorHAnsi" w:hAnsiTheme="minorHAnsi" w:cstheme="minorHAnsi"/>
          <w:sz w:val="24"/>
        </w:rPr>
        <w:t xml:space="preserve"> </w:t>
      </w:r>
      <w:r w:rsidR="00766F57">
        <w:rPr>
          <w:rFonts w:asciiTheme="minorHAnsi" w:hAnsiTheme="minorHAnsi" w:cstheme="minorHAnsi"/>
          <w:sz w:val="24"/>
        </w:rPr>
        <w:t>1170617</w:t>
      </w:r>
    </w:p>
    <w:p w14:paraId="2E7972EA" w14:textId="77777777" w:rsidR="00E32082" w:rsidRPr="00B731BA" w:rsidRDefault="00E32082">
      <w:pPr>
        <w:pStyle w:val="BodyText"/>
        <w:rPr>
          <w:rFonts w:asciiTheme="minorHAnsi" w:hAnsiTheme="minorHAnsi" w:cstheme="minorHAnsi"/>
        </w:rPr>
      </w:pPr>
    </w:p>
    <w:p w14:paraId="043A4830" w14:textId="77777777" w:rsidR="00B9748E" w:rsidRPr="00B731BA" w:rsidRDefault="00B9748E">
      <w:pPr>
        <w:pStyle w:val="BodyText"/>
        <w:rPr>
          <w:rFonts w:asciiTheme="minorHAnsi" w:hAnsiTheme="minorHAnsi" w:cstheme="minorHAnsi"/>
        </w:rPr>
      </w:pPr>
    </w:p>
    <w:p w14:paraId="4AF0105C" w14:textId="2EA0B189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603835">
        <w:rPr>
          <w:rFonts w:asciiTheme="minorHAnsi" w:eastAsia="Arial Narrow" w:hAnsiTheme="minorHAnsi" w:cstheme="minorHAnsi"/>
          <w:b/>
        </w:rPr>
        <w:t>31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603835">
        <w:rPr>
          <w:rFonts w:asciiTheme="minorHAnsi" w:eastAsia="Arial Narrow" w:hAnsiTheme="minorHAnsi" w:cstheme="minorHAnsi"/>
          <w:b/>
        </w:rPr>
        <w:t>12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603835">
        <w:rPr>
          <w:rFonts w:asciiTheme="minorHAnsi" w:eastAsia="Arial Narrow" w:hAnsiTheme="minorHAnsi" w:cstheme="minorHAnsi"/>
          <w:b/>
        </w:rPr>
        <w:t>2022</w:t>
      </w:r>
    </w:p>
    <w:p w14:paraId="050B3D8C" w14:textId="26B0C712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76B078BA" w14:textId="1B44CDE6" w:rsidR="005A0F5B" w:rsidRPr="004A6F4A" w:rsidRDefault="005A0F5B" w:rsidP="00B731BA">
      <w:pPr>
        <w:rPr>
          <w:lang w:bidi="pt-PT"/>
        </w:rPr>
      </w:pPr>
      <w:bookmarkStart w:id="2" w:name="_Toc471979348"/>
      <w:bookmarkEnd w:id="1"/>
      <w:r w:rsidRPr="004A6F4A">
        <w:rPr>
          <w:lang w:bidi="pt-PT"/>
        </w:rPr>
        <w:lastRenderedPageBreak/>
        <w:t xml:space="preserve"> </w:t>
      </w:r>
    </w:p>
    <w:bookmarkEnd w:id="2" w:displacedByCustomXml="next"/>
    <w:sdt>
      <w:sdtPr>
        <w:rPr>
          <w:rFonts w:ascii="Calibri" w:hAnsi="Calibri" w:cs="Calibri"/>
          <w:bCs w:val="0"/>
          <w:color w:val="auto"/>
          <w:sz w:val="22"/>
          <w:szCs w:val="24"/>
        </w:rPr>
        <w:id w:val="-847707443"/>
        <w:docPartObj>
          <w:docPartGallery w:val="Table of Contents"/>
          <w:docPartUnique/>
        </w:docPartObj>
      </w:sdtPr>
      <w:sdtEndPr>
        <w:rPr>
          <w:rFonts w:cs="Times , serif"/>
          <w:b/>
        </w:rPr>
      </w:sdtEndPr>
      <w:sdtContent>
        <w:p w14:paraId="492F5C18" w14:textId="6A695B55" w:rsidR="00B731BA" w:rsidRDefault="00B731BA">
          <w:pPr>
            <w:pStyle w:val="TOCHeading"/>
            <w:rPr>
              <w:rFonts w:ascii="Calibri" w:hAnsi="Calibri" w:cs="Calibri"/>
              <w:color w:val="auto"/>
            </w:rPr>
          </w:pPr>
          <w:r w:rsidRPr="00B731BA">
            <w:rPr>
              <w:rFonts w:ascii="Calibri" w:hAnsi="Calibri" w:cs="Calibri"/>
              <w:color w:val="auto"/>
            </w:rPr>
            <w:t>Índice</w:t>
          </w:r>
        </w:p>
        <w:p w14:paraId="66E1CCFA" w14:textId="77777777" w:rsidR="00B731BA" w:rsidRPr="00B731BA" w:rsidRDefault="00B731BA" w:rsidP="00B731BA"/>
        <w:p w14:paraId="15868318" w14:textId="53D8E68E" w:rsidR="00B024F8" w:rsidRDefault="00B731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62286" w:history="1">
            <w:r w:rsidR="00B024F8" w:rsidRPr="00991BA4">
              <w:rPr>
                <w:rStyle w:val="Hyperlink"/>
                <w:noProof/>
              </w:rPr>
              <w:t>Parte I - Introdução</w:t>
            </w:r>
            <w:r w:rsidR="00B024F8">
              <w:rPr>
                <w:noProof/>
                <w:webHidden/>
              </w:rPr>
              <w:tab/>
            </w:r>
            <w:r w:rsidR="00B024F8">
              <w:rPr>
                <w:noProof/>
                <w:webHidden/>
              </w:rPr>
              <w:fldChar w:fldCharType="begin"/>
            </w:r>
            <w:r w:rsidR="00B024F8">
              <w:rPr>
                <w:noProof/>
                <w:webHidden/>
              </w:rPr>
              <w:instrText xml:space="preserve"> PAGEREF _Toc123562286 \h </w:instrText>
            </w:r>
            <w:r w:rsidR="00B024F8">
              <w:rPr>
                <w:noProof/>
                <w:webHidden/>
              </w:rPr>
            </w:r>
            <w:r w:rsidR="00B024F8">
              <w:rPr>
                <w:noProof/>
                <w:webHidden/>
              </w:rPr>
              <w:fldChar w:fldCharType="separate"/>
            </w:r>
            <w:r w:rsidR="00B024F8">
              <w:rPr>
                <w:noProof/>
                <w:webHidden/>
              </w:rPr>
              <w:t>3</w:t>
            </w:r>
            <w:r w:rsidR="00B024F8">
              <w:rPr>
                <w:noProof/>
                <w:webHidden/>
              </w:rPr>
              <w:fldChar w:fldCharType="end"/>
            </w:r>
          </w:hyperlink>
        </w:p>
        <w:p w14:paraId="645FECA2" w14:textId="31DBD066" w:rsidR="00B024F8" w:rsidRDefault="00B024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hyperlink w:anchor="_Toc123562287" w:history="1">
            <w:r w:rsidRPr="00991BA4">
              <w:rPr>
                <w:rStyle w:val="Hyperlink"/>
                <w:noProof/>
              </w:rPr>
              <w:t>Parte II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F68A" w14:textId="5F65744E" w:rsidR="00B024F8" w:rsidRDefault="00B024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hyperlink w:anchor="_Toc123562288" w:history="1">
            <w:r w:rsidRPr="00991BA4">
              <w:rPr>
                <w:rStyle w:val="Hyperlink"/>
                <w:noProof/>
              </w:rPr>
              <w:t>O que é Machine Lear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F75B" w14:textId="7975A55F" w:rsidR="00B024F8" w:rsidRDefault="00B024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hyperlink w:anchor="_Toc123562289" w:history="1">
            <w:r w:rsidRPr="00991BA4">
              <w:rPr>
                <w:rStyle w:val="Hyperlink"/>
                <w:noProof/>
              </w:rPr>
              <w:t>Machine Learning 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351F" w14:textId="1BCAF80F" w:rsidR="00B024F8" w:rsidRDefault="00B024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hyperlink w:anchor="_Toc123562290" w:history="1">
            <w:r w:rsidRPr="00991BA4">
              <w:rPr>
                <w:rStyle w:val="Hyperlink"/>
                <w:noProof/>
              </w:rPr>
              <w:t>Aprendizagem Supervis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E904" w14:textId="33B3F70D" w:rsidR="00B024F8" w:rsidRDefault="00B024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hyperlink w:anchor="_Toc123562291" w:history="1">
            <w:r w:rsidRPr="00991BA4">
              <w:rPr>
                <w:rStyle w:val="Hyperlink"/>
                <w:noProof/>
              </w:rPr>
              <w:t>Aprendizagem Sem Super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F094" w14:textId="53028159" w:rsidR="00B024F8" w:rsidRDefault="00B024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hyperlink w:anchor="_Toc123562292" w:history="1">
            <w:r w:rsidRPr="00991BA4">
              <w:rPr>
                <w:rStyle w:val="Hyperlink"/>
                <w:noProof/>
              </w:rPr>
              <w:t>Aprendizagem Semi-Supervis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4B76" w14:textId="0088A180" w:rsidR="00B024F8" w:rsidRDefault="00B024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hyperlink w:anchor="_Toc123562293" w:history="1">
            <w:r w:rsidRPr="00991BA4">
              <w:rPr>
                <w:rStyle w:val="Hyperlink"/>
                <w:noProof/>
              </w:rPr>
              <w:t>Aprendizagem de refor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C4B6" w14:textId="71268CEE" w:rsidR="00B024F8" w:rsidRDefault="00B024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hyperlink w:anchor="_Toc123562294" w:history="1">
            <w:r w:rsidRPr="00991BA4">
              <w:rPr>
                <w:rStyle w:val="Hyperlink"/>
                <w:noProof/>
              </w:rPr>
              <w:t>Parte III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419A" w14:textId="10BB2422" w:rsidR="00B024F8" w:rsidRDefault="00B024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hyperlink w:anchor="_Toc123562295" w:history="1">
            <w:r w:rsidRPr="00991BA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DE55" w14:textId="174B6F5D" w:rsidR="00B731BA" w:rsidRDefault="00B731BA">
          <w:r>
            <w:rPr>
              <w:b/>
              <w:bCs/>
            </w:rPr>
            <w:fldChar w:fldCharType="end"/>
          </w:r>
        </w:p>
      </w:sdtContent>
    </w:sdt>
    <w:p w14:paraId="05D7114D" w14:textId="04AB6107" w:rsidR="004A6F4A" w:rsidRPr="004A6F4A" w:rsidRDefault="004A6F4A" w:rsidP="00B731BA"/>
    <w:p w14:paraId="26BF67FA" w14:textId="77777777" w:rsidR="00E32082" w:rsidRPr="00E32082" w:rsidRDefault="00E32082" w:rsidP="00B731BA">
      <w:pPr>
        <w:rPr>
          <w:lang w:bidi="pt-PT"/>
        </w:rPr>
      </w:pPr>
    </w:p>
    <w:p w14:paraId="07B26ECF" w14:textId="0AE133F9" w:rsidR="00B731BA" w:rsidRDefault="00B731BA" w:rsidP="00603835">
      <w:pPr>
        <w:spacing w:line="240" w:lineRule="auto"/>
        <w:jc w:val="left"/>
        <w:rPr>
          <w:lang w:bidi="pt-PT"/>
        </w:rPr>
      </w:pPr>
    </w:p>
    <w:p w14:paraId="4F78F697" w14:textId="6E98CD74" w:rsidR="00B731BA" w:rsidRDefault="00B731BA" w:rsidP="00B731BA"/>
    <w:p w14:paraId="770EC9BB" w14:textId="77777777" w:rsidR="00B731BA" w:rsidRDefault="00B731BA" w:rsidP="00B731BA"/>
    <w:p w14:paraId="26A98CFB" w14:textId="43DC30DD" w:rsidR="00B731BA" w:rsidRDefault="00B731BA">
      <w:pPr>
        <w:spacing w:line="240" w:lineRule="auto"/>
        <w:jc w:val="left"/>
      </w:pPr>
      <w:r>
        <w:br w:type="page"/>
      </w:r>
    </w:p>
    <w:p w14:paraId="714B638D" w14:textId="013D4CDB" w:rsidR="00782102" w:rsidRDefault="00782102" w:rsidP="00782102">
      <w:pPr>
        <w:pStyle w:val="Heading1"/>
      </w:pPr>
      <w:bookmarkStart w:id="3" w:name="_Toc123562286"/>
      <w:r>
        <w:lastRenderedPageBreak/>
        <w:t>Parte I - Introdução</w:t>
      </w:r>
      <w:bookmarkEnd w:id="3"/>
    </w:p>
    <w:p w14:paraId="6FDFEC0C" w14:textId="39A7EE10" w:rsidR="00782102" w:rsidRPr="00767E9B" w:rsidRDefault="007C315B" w:rsidP="00767E9B">
      <w:pPr>
        <w:shd w:val="clear" w:color="auto" w:fill="FFFFFF"/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7C315B">
        <w:rPr>
          <w:rFonts w:ascii="Segoe UI" w:hAnsi="Segoe UI" w:cs="Segoe UI"/>
          <w:sz w:val="21"/>
          <w:szCs w:val="21"/>
        </w:rPr>
        <w:t xml:space="preserve">A maioria dos experimentos de </w:t>
      </w:r>
      <w:r>
        <w:rPr>
          <w:rFonts w:ascii="Segoe UI" w:hAnsi="Segoe UI" w:cs="Segoe UI"/>
          <w:sz w:val="21"/>
          <w:szCs w:val="21"/>
        </w:rPr>
        <w:t>Machine Learning</w:t>
      </w:r>
      <w:r w:rsidRPr="007C315B">
        <w:rPr>
          <w:rFonts w:ascii="Segoe UI" w:hAnsi="Segoe UI" w:cs="Segoe UI"/>
          <w:sz w:val="21"/>
          <w:szCs w:val="21"/>
        </w:rPr>
        <w:t xml:space="preserve"> (ML) em bibliotecas decorre de um fato simples: o tempo, a atenção e o trabalho humano sempre serão severamente limitados em comparação com grandes coleções, que podemos querer descrever e catalogar. Os métodos de ML são fornecidos como ferramentas para enriquecer as coleções, tornando-as mais úteis para acadêmicos, estudantes e o público em geral.</w:t>
      </w:r>
      <w:r w:rsidR="00782102" w:rsidRPr="00767E9B">
        <w:br w:type="page"/>
      </w:r>
    </w:p>
    <w:p w14:paraId="5510B363" w14:textId="77777777" w:rsidR="00B731BA" w:rsidRPr="00767E9B" w:rsidRDefault="00B731BA" w:rsidP="00B731BA"/>
    <w:p w14:paraId="1E25AB94" w14:textId="203C4E30" w:rsidR="00C811F8" w:rsidRDefault="00B731BA" w:rsidP="00F33FD2">
      <w:pPr>
        <w:pStyle w:val="Heading1"/>
      </w:pPr>
      <w:bookmarkStart w:id="4" w:name="_Toc123562287"/>
      <w:r>
        <w:t>Parte II – Desenvolvimento</w:t>
      </w:r>
      <w:bookmarkEnd w:id="4"/>
    </w:p>
    <w:p w14:paraId="4490427B" w14:textId="2158318E" w:rsidR="00F33FD2" w:rsidRDefault="00F33FD2" w:rsidP="00F33FD2">
      <w:pPr>
        <w:pStyle w:val="Heading2"/>
      </w:pPr>
      <w:bookmarkStart w:id="5" w:name="_Toc123562288"/>
      <w:r>
        <w:t>O que é Machine Learning?</w:t>
      </w:r>
      <w:bookmarkEnd w:id="5"/>
    </w:p>
    <w:p w14:paraId="4F71DB78" w14:textId="5D30FA2A" w:rsidR="00F33FD2" w:rsidRDefault="00434E1C" w:rsidP="00F33FD2">
      <w:r w:rsidRPr="00434E1C">
        <w:t>Machine Learning é um a área de</w:t>
      </w:r>
      <w:r>
        <w:t xml:space="preserve"> estudo da inteligência artificial e ciência de computadores que têm como objetivo replicar a maneira de pensar de um ser humano atráves de data e algorotimos.</w:t>
      </w:r>
    </w:p>
    <w:p w14:paraId="5E5DBF99" w14:textId="77777777" w:rsidR="006D3B94" w:rsidRDefault="008546D1">
      <w:pPr>
        <w:spacing w:line="240" w:lineRule="auto"/>
        <w:jc w:val="left"/>
      </w:pPr>
      <w:r w:rsidRPr="006D3B94">
        <w:t xml:space="preserve">Machine Learning </w:t>
      </w:r>
      <w:r w:rsidR="006D3B94" w:rsidRPr="006D3B94">
        <w:t xml:space="preserve">têm vindo a ser usada </w:t>
      </w:r>
      <w:r w:rsidR="006D3B94">
        <w:t>para classificar, prever e descobrir informações importantes em projetos e assim ajudar na tomada de decisões desses projetos e atividades relacionadas.</w:t>
      </w:r>
    </w:p>
    <w:p w14:paraId="18FE97F9" w14:textId="77777777" w:rsidR="006D3B94" w:rsidRDefault="006D3B94">
      <w:pPr>
        <w:spacing w:line="240" w:lineRule="auto"/>
        <w:jc w:val="left"/>
      </w:pPr>
    </w:p>
    <w:p w14:paraId="5C939467" w14:textId="2F2AC283" w:rsidR="0021347D" w:rsidRDefault="006D3B94" w:rsidP="0021347D">
      <w:pPr>
        <w:spacing w:line="240" w:lineRule="auto"/>
        <w:jc w:val="left"/>
      </w:pPr>
      <w:r>
        <w:t xml:space="preserve">Os algoritimos de Machine Learning  são normalmente criados </w:t>
      </w:r>
      <w:r w:rsidR="0021347D">
        <w:t>usando frameworks que aceleram o preocesso de reolução.</w:t>
      </w:r>
    </w:p>
    <w:p w14:paraId="1674F98E" w14:textId="77777777" w:rsidR="0021347D" w:rsidRDefault="0021347D" w:rsidP="0021347D">
      <w:pPr>
        <w:spacing w:line="240" w:lineRule="auto"/>
        <w:jc w:val="left"/>
      </w:pPr>
    </w:p>
    <w:p w14:paraId="04ECC0BA" w14:textId="2A6F89B7" w:rsidR="00C65FB6" w:rsidRPr="00C65FB6" w:rsidRDefault="00C65FB6" w:rsidP="00517C39">
      <w:pPr>
        <w:pStyle w:val="Heading2"/>
      </w:pPr>
      <w:bookmarkStart w:id="6" w:name="_Toc123562289"/>
      <w:r w:rsidRPr="00C65FB6">
        <w:t xml:space="preserve">Machine </w:t>
      </w:r>
      <w:r w:rsidR="003A6C98">
        <w:t>L</w:t>
      </w:r>
      <w:r w:rsidRPr="00C65FB6">
        <w:t>earning metodos</w:t>
      </w:r>
      <w:bookmarkEnd w:id="6"/>
    </w:p>
    <w:p w14:paraId="26507285" w14:textId="77777777" w:rsidR="00766F57" w:rsidRDefault="00766F57" w:rsidP="0021347D">
      <w:pPr>
        <w:spacing w:line="240" w:lineRule="auto"/>
        <w:jc w:val="left"/>
      </w:pPr>
      <w:r>
        <w:t>Os métodos de machine learning podem ser dividos em 3 grandes categorias:</w:t>
      </w:r>
    </w:p>
    <w:p w14:paraId="1C687A27" w14:textId="77777777" w:rsidR="00766F57" w:rsidRPr="00766F57" w:rsidRDefault="00766F57" w:rsidP="00766F57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 w:cs="Times New Roman"/>
          <w:b/>
        </w:rPr>
      </w:pPr>
      <w:r>
        <w:t>Aprendizagem Supervisionada</w:t>
      </w:r>
    </w:p>
    <w:p w14:paraId="1CC4E19D" w14:textId="06F9AE2D" w:rsidR="00517C39" w:rsidRPr="00517C39" w:rsidRDefault="00517C39" w:rsidP="00766F57">
      <w:pPr>
        <w:pStyle w:val="ListParagraph"/>
        <w:numPr>
          <w:ilvl w:val="0"/>
          <w:numId w:val="20"/>
        </w:numPr>
        <w:spacing w:line="240" w:lineRule="auto"/>
        <w:jc w:val="left"/>
        <w:rPr>
          <w:rFonts w:ascii="Arial" w:hAnsi="Arial" w:cs="Times New Roman"/>
          <w:b/>
        </w:rPr>
      </w:pPr>
      <w:r>
        <w:t>Aprendizagem S</w:t>
      </w:r>
      <w:r w:rsidRPr="00517C39">
        <w:t xml:space="preserve">em </w:t>
      </w:r>
      <w:r>
        <w:t>S</w:t>
      </w:r>
      <w:r w:rsidRPr="00517C39">
        <w:t>upervisão</w:t>
      </w:r>
    </w:p>
    <w:p w14:paraId="5659C852" w14:textId="7A378491" w:rsidR="00517C39" w:rsidRPr="00517C39" w:rsidRDefault="00517C39" w:rsidP="00517C39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jc w:val="left"/>
        <w:rPr>
          <w:rFonts w:ascii="Segoe UI" w:hAnsi="Segoe UI" w:cs="Segoe UI"/>
          <w:sz w:val="21"/>
          <w:szCs w:val="21"/>
        </w:rPr>
      </w:pPr>
      <w:r w:rsidRPr="00517C39">
        <w:rPr>
          <w:rFonts w:ascii="Segoe UI" w:hAnsi="Segoe UI" w:cs="Segoe UI"/>
          <w:sz w:val="21"/>
          <w:szCs w:val="21"/>
        </w:rPr>
        <w:t>Aprendizagem de reforço</w:t>
      </w:r>
    </w:p>
    <w:p w14:paraId="53F1A391" w14:textId="77777777" w:rsidR="00A55D36" w:rsidRDefault="00517C39" w:rsidP="00517C39">
      <w:pPr>
        <w:pStyle w:val="Heading3"/>
      </w:pPr>
      <w:bookmarkStart w:id="7" w:name="_Toc123562290"/>
      <w:r>
        <w:t>Aprendizagem Supervisionada</w:t>
      </w:r>
      <w:bookmarkEnd w:id="7"/>
    </w:p>
    <w:p w14:paraId="45258E0F" w14:textId="44D6E0AB" w:rsidR="00F351C6" w:rsidRDefault="0055180E" w:rsidP="00A55D36">
      <w:r>
        <w:t>Necessita de alguém que treine o algoritmo, este treino consiste na inserção de valores de entrada e os valores desejados de saída correspondentes</w:t>
      </w:r>
      <w:r w:rsidR="007538EF">
        <w:t>. Com o objetivo de quando for inserida nova data o algoritmo conseguir prever o valor de saída desejado</w:t>
      </w:r>
      <w:r w:rsidR="00F351C6">
        <w:t>.</w:t>
      </w:r>
    </w:p>
    <w:p w14:paraId="78FF93B6" w14:textId="7837FBCF" w:rsidR="009A5FC0" w:rsidRDefault="009A5FC0" w:rsidP="00A55D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6BEB7" wp14:editId="08196C2A">
                <wp:simplePos x="0" y="0"/>
                <wp:positionH relativeFrom="margin">
                  <wp:posOffset>824865</wp:posOffset>
                </wp:positionH>
                <wp:positionV relativeFrom="paragraph">
                  <wp:posOffset>2974975</wp:posOffset>
                </wp:positionV>
                <wp:extent cx="433260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05A94" w14:textId="0F005A5B" w:rsidR="009A5FC0" w:rsidRPr="00862CBD" w:rsidRDefault="009A5FC0" w:rsidP="009A5FC0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7F5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Processo Aprendizagem Supervisio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6BE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4.95pt;margin-top:234.25pt;width:341.1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" stroked="f">
                <v:textbox style="mso-fit-shape-to-text:t" inset="0,0,0,0">
                  <w:txbxContent>
                    <w:p w14:paraId="40B05A94" w14:textId="0F005A5B" w:rsidR="009A5FC0" w:rsidRPr="00862CBD" w:rsidRDefault="009A5FC0" w:rsidP="009A5FC0">
                      <w:pPr>
                        <w:pStyle w:val="Caption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47F52">
                          <w:rPr>
                            <w:noProof/>
                          </w:rPr>
                          <w:t>1</w:t>
                        </w:r>
                      </w:fldSimple>
                      <w:r>
                        <w:t>- Processo Aprendizagem Supervisiona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C6CF8" wp14:editId="67CB28A8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332605" cy="24790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47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31503" w14:textId="41EF456A" w:rsidR="00AA5BB3" w:rsidRDefault="00AA5BB3" w:rsidP="00A55D36">
      <w:r>
        <w:lastRenderedPageBreak/>
        <w:t>Alguns dos algoritmos usados na aprendizagem supervisionada</w:t>
      </w:r>
      <w:r w:rsidR="009A5FC0">
        <w:t xml:space="preserve"> são:</w:t>
      </w:r>
    </w:p>
    <w:p w14:paraId="1346BC91" w14:textId="6DC135A6" w:rsidR="009A5FC0" w:rsidRDefault="009A5FC0" w:rsidP="009A5FC0">
      <w:pPr>
        <w:pStyle w:val="ListParagraph"/>
        <w:numPr>
          <w:ilvl w:val="0"/>
          <w:numId w:val="21"/>
        </w:numPr>
      </w:pPr>
      <w:r w:rsidRPr="009A5FC0">
        <w:t>Regressão linear</w:t>
      </w:r>
    </w:p>
    <w:p w14:paraId="28340F60" w14:textId="01AF3307" w:rsidR="009A5FC0" w:rsidRDefault="009A5FC0" w:rsidP="009A5FC0">
      <w:pPr>
        <w:pStyle w:val="ListParagraph"/>
        <w:numPr>
          <w:ilvl w:val="0"/>
          <w:numId w:val="21"/>
        </w:numPr>
      </w:pPr>
      <w:r>
        <w:t>R</w:t>
      </w:r>
      <w:r w:rsidRPr="009A5FC0">
        <w:t>egressão logistica</w:t>
      </w:r>
    </w:p>
    <w:p w14:paraId="39453197" w14:textId="75E0F659" w:rsidR="009A5FC0" w:rsidRDefault="009A5FC0" w:rsidP="009A5FC0">
      <w:pPr>
        <w:pStyle w:val="ListParagraph"/>
        <w:numPr>
          <w:ilvl w:val="0"/>
          <w:numId w:val="21"/>
        </w:numPr>
      </w:pPr>
      <w:r w:rsidRPr="009A5FC0">
        <w:t>Máquina de vetores de suporte</w:t>
      </w:r>
    </w:p>
    <w:p w14:paraId="5257A001" w14:textId="19609C85" w:rsidR="009A5FC0" w:rsidRDefault="009A5FC0" w:rsidP="009A5FC0">
      <w:pPr>
        <w:pStyle w:val="ListParagraph"/>
        <w:numPr>
          <w:ilvl w:val="0"/>
          <w:numId w:val="21"/>
        </w:numPr>
      </w:pPr>
      <w:r w:rsidRPr="009A5FC0">
        <w:t>K-ésimo Vizinho mais Próximo</w:t>
      </w:r>
    </w:p>
    <w:p w14:paraId="2A61543D" w14:textId="58EF2E26" w:rsidR="009A5FC0" w:rsidRDefault="009A5FC0" w:rsidP="009A5FC0">
      <w:pPr>
        <w:pStyle w:val="ListParagraph"/>
        <w:numPr>
          <w:ilvl w:val="0"/>
          <w:numId w:val="21"/>
        </w:numPr>
      </w:pPr>
      <w:r w:rsidRPr="009A5FC0">
        <w:t>Árvore de decisão</w:t>
      </w:r>
    </w:p>
    <w:p w14:paraId="6ACA5ECA" w14:textId="2A8A4DBE" w:rsidR="00C03A68" w:rsidRDefault="00C03A68" w:rsidP="00C03A68">
      <w:r>
        <w:t xml:space="preserve">Algumas aplicações deste tipo </w:t>
      </w:r>
      <w:r w:rsidR="000766CD">
        <w:t>de aprendizagem são:</w:t>
      </w:r>
    </w:p>
    <w:p w14:paraId="16D53D67" w14:textId="10C6E3DF" w:rsidR="000766CD" w:rsidRDefault="000766CD" w:rsidP="000766CD">
      <w:pPr>
        <w:pStyle w:val="ListParagraph"/>
        <w:numPr>
          <w:ilvl w:val="0"/>
          <w:numId w:val="22"/>
        </w:numPr>
      </w:pPr>
      <w:r>
        <w:t>Previsão do tempo</w:t>
      </w:r>
    </w:p>
    <w:p w14:paraId="5AE357C0" w14:textId="075A2584" w:rsidR="000766CD" w:rsidRDefault="000766CD" w:rsidP="000766CD">
      <w:pPr>
        <w:pStyle w:val="ListParagraph"/>
        <w:numPr>
          <w:ilvl w:val="0"/>
          <w:numId w:val="22"/>
        </w:numPr>
      </w:pPr>
      <w:r>
        <w:t>Previsão de Vendas</w:t>
      </w:r>
    </w:p>
    <w:p w14:paraId="6F70530F" w14:textId="53220C03" w:rsidR="000766CD" w:rsidRDefault="000766CD" w:rsidP="000766CD">
      <w:pPr>
        <w:pStyle w:val="ListParagraph"/>
        <w:numPr>
          <w:ilvl w:val="0"/>
          <w:numId w:val="22"/>
        </w:numPr>
      </w:pPr>
      <w:r>
        <w:t>Análises Do Preço De Stocks</w:t>
      </w:r>
    </w:p>
    <w:p w14:paraId="3D8F120A" w14:textId="741680DC" w:rsidR="000766CD" w:rsidRDefault="000766CD" w:rsidP="000766CD">
      <w:pPr>
        <w:pStyle w:val="ListParagraph"/>
        <w:numPr>
          <w:ilvl w:val="0"/>
          <w:numId w:val="22"/>
        </w:numPr>
      </w:pPr>
      <w:r>
        <w:t>Classifcar cancros</w:t>
      </w:r>
    </w:p>
    <w:p w14:paraId="658D37E1" w14:textId="7559E80E" w:rsidR="00F351C6" w:rsidRDefault="00F351C6" w:rsidP="00F351C6">
      <w:pPr>
        <w:pStyle w:val="Heading3"/>
      </w:pPr>
      <w:bookmarkStart w:id="8" w:name="_Toc123562291"/>
      <w:r>
        <w:t>Aprendizagem S</w:t>
      </w:r>
      <w:r w:rsidRPr="00517C39">
        <w:t xml:space="preserve">em </w:t>
      </w:r>
      <w:r>
        <w:t>S</w:t>
      </w:r>
      <w:r w:rsidRPr="00517C39">
        <w:t>upervisão</w:t>
      </w:r>
      <w:bookmarkEnd w:id="8"/>
    </w:p>
    <w:p w14:paraId="6E4F6BF5" w14:textId="432E8004" w:rsidR="00CE5A57" w:rsidRDefault="00F60BE9" w:rsidP="00F351C6">
      <w:r>
        <w:rPr>
          <w:noProof/>
        </w:rPr>
        <w:drawing>
          <wp:anchor distT="0" distB="0" distL="114300" distR="114300" simplePos="0" relativeHeight="251661312" behindDoc="0" locked="0" layoutInCell="1" allowOverlap="1" wp14:anchorId="3E551825" wp14:editId="4138E35E">
            <wp:simplePos x="0" y="0"/>
            <wp:positionH relativeFrom="margin">
              <wp:posOffset>1009015</wp:posOffset>
            </wp:positionH>
            <wp:positionV relativeFrom="paragraph">
              <wp:posOffset>733425</wp:posOffset>
            </wp:positionV>
            <wp:extent cx="4206875" cy="3231515"/>
            <wp:effectExtent l="0" t="0" r="317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F3387" wp14:editId="2520EE8A">
                <wp:simplePos x="0" y="0"/>
                <wp:positionH relativeFrom="column">
                  <wp:posOffset>552450</wp:posOffset>
                </wp:positionH>
                <wp:positionV relativeFrom="paragraph">
                  <wp:posOffset>4058920</wp:posOffset>
                </wp:positionV>
                <wp:extent cx="51498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FF6188" w14:textId="76923806" w:rsidR="009A5FC0" w:rsidRPr="00117FB6" w:rsidRDefault="009A5FC0" w:rsidP="009A5FC0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7F5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Processo Aprendizagem Não Supervi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F3387" id="Text Box 7" o:spid="_x0000_s1027" type="#_x0000_t202" style="position:absolute;left:0;text-align:left;margin-left:43.5pt;margin-top:319.6pt;width:40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oAGAIAAD8EAAAOAAAAZHJzL2Uyb0RvYy54bWysU8Fu2zAMvQ/YPwi6L066pei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2afPN3MKSYpdf5z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" stroked="f">
                <v:textbox style="mso-fit-shape-to-text:t" inset="0,0,0,0">
                  <w:txbxContent>
                    <w:p w14:paraId="38FF6188" w14:textId="76923806" w:rsidR="009A5FC0" w:rsidRPr="00117FB6" w:rsidRDefault="009A5FC0" w:rsidP="009A5FC0">
                      <w:pPr>
                        <w:pStyle w:val="Caption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47F5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Processo Aprendizagem Não Supervis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51C6">
        <w:t>Não necessita de alguém que treine o algoritmo, apenas precisa de data por organizar</w:t>
      </w:r>
      <w:r w:rsidR="00D045FF">
        <w:t xml:space="preserve"> que o algoritmo irá organizar identificando caracteristicas comuns para depois agrupar a data em grupos</w:t>
      </w:r>
      <w:r w:rsidR="00CE5A57">
        <w:t xml:space="preserve"> para assim obter soluções</w:t>
      </w:r>
      <w:r w:rsidR="00D045FF">
        <w:t>.</w:t>
      </w:r>
    </w:p>
    <w:p w14:paraId="52FCE4F4" w14:textId="3F1B708A" w:rsidR="00F60BE9" w:rsidRDefault="00F60BE9" w:rsidP="00F60BE9">
      <w:r>
        <w:t>Alguns dos algoritmos usados na aprendizagem supervisionada são:</w:t>
      </w:r>
    </w:p>
    <w:p w14:paraId="4B69BE14" w14:textId="766252DA" w:rsidR="00F60BE9" w:rsidRDefault="00F60BE9" w:rsidP="00F60BE9">
      <w:pPr>
        <w:pStyle w:val="ListParagraph"/>
        <w:numPr>
          <w:ilvl w:val="0"/>
          <w:numId w:val="21"/>
        </w:numPr>
      </w:pPr>
      <w:r>
        <w:lastRenderedPageBreak/>
        <w:t>K</w:t>
      </w:r>
      <w:r w:rsidRPr="00F60BE9">
        <w:t>-means</w:t>
      </w:r>
    </w:p>
    <w:p w14:paraId="4CB284A9" w14:textId="40973D01" w:rsidR="00F60BE9" w:rsidRDefault="00F60BE9" w:rsidP="00F60BE9">
      <w:pPr>
        <w:pStyle w:val="ListParagraph"/>
        <w:numPr>
          <w:ilvl w:val="0"/>
          <w:numId w:val="21"/>
        </w:numPr>
      </w:pPr>
      <w:r>
        <w:t>A</w:t>
      </w:r>
      <w:r w:rsidRPr="00F60BE9">
        <w:t xml:space="preserve">grupamento </w:t>
      </w:r>
      <w:r>
        <w:t>H</w:t>
      </w:r>
      <w:r w:rsidRPr="00F60BE9">
        <w:t>ierárquico</w:t>
      </w:r>
    </w:p>
    <w:p w14:paraId="127DD72B" w14:textId="77777777" w:rsidR="00F60BE9" w:rsidRDefault="00F60BE9" w:rsidP="00F60BE9">
      <w:pPr>
        <w:pStyle w:val="ListParagraph"/>
        <w:numPr>
          <w:ilvl w:val="0"/>
          <w:numId w:val="21"/>
        </w:numPr>
      </w:pPr>
      <w:r w:rsidRPr="00F60BE9">
        <w:t>DBSCAN</w:t>
      </w:r>
    </w:p>
    <w:p w14:paraId="2EF09C47" w14:textId="7C31A59A" w:rsidR="009A5FC0" w:rsidRDefault="00F60BE9" w:rsidP="00F60BE9">
      <w:pPr>
        <w:pStyle w:val="ListParagraph"/>
        <w:numPr>
          <w:ilvl w:val="0"/>
          <w:numId w:val="21"/>
        </w:numPr>
      </w:pPr>
      <w:r w:rsidRPr="00F60BE9">
        <w:t>Análise de componentes principais</w:t>
      </w:r>
    </w:p>
    <w:p w14:paraId="151FA981" w14:textId="77777777" w:rsidR="000766CD" w:rsidRDefault="000766CD" w:rsidP="000766CD">
      <w:r>
        <w:t>Algumas aplicações deste tipo de aprendizagem são:</w:t>
      </w:r>
    </w:p>
    <w:p w14:paraId="265C9586" w14:textId="77777777" w:rsidR="000766CD" w:rsidRDefault="000766CD" w:rsidP="000766CD">
      <w:pPr>
        <w:pStyle w:val="ListParagraph"/>
        <w:numPr>
          <w:ilvl w:val="0"/>
          <w:numId w:val="21"/>
        </w:numPr>
      </w:pPr>
      <w:r w:rsidRPr="000766CD">
        <w:t>Segmentação de mercado</w:t>
      </w:r>
    </w:p>
    <w:p w14:paraId="252EDC86" w14:textId="27DEC5EA" w:rsidR="007801C1" w:rsidRDefault="007801C1" w:rsidP="000766CD">
      <w:pPr>
        <w:pStyle w:val="ListParagraph"/>
        <w:numPr>
          <w:ilvl w:val="0"/>
          <w:numId w:val="21"/>
        </w:numPr>
      </w:pPr>
      <w:r>
        <w:t xml:space="preserve">Deteção de </w:t>
      </w:r>
      <w:r w:rsidRPr="007801C1">
        <w:t>Similaridade</w:t>
      </w:r>
    </w:p>
    <w:p w14:paraId="5C504C4D" w14:textId="7484235A" w:rsidR="007801C1" w:rsidRPr="007801C1" w:rsidRDefault="007801C1" w:rsidP="007801C1">
      <w:pPr>
        <w:pStyle w:val="ListParagraph"/>
        <w:numPr>
          <w:ilvl w:val="0"/>
          <w:numId w:val="21"/>
        </w:numPr>
      </w:pPr>
      <w:r>
        <w:t>Sistemas de Recomendação</w:t>
      </w:r>
    </w:p>
    <w:p w14:paraId="0D870CE7" w14:textId="3E2C8C2C" w:rsidR="00AA5BB3" w:rsidRDefault="00AA5BB3" w:rsidP="00AA5BB3">
      <w:pPr>
        <w:pStyle w:val="Heading3"/>
      </w:pPr>
      <w:bookmarkStart w:id="9" w:name="_Toc123562292"/>
      <w:r>
        <w:t>Aprendizagem Semi-Supervisionada</w:t>
      </w:r>
      <w:bookmarkEnd w:id="9"/>
    </w:p>
    <w:p w14:paraId="75585113" w14:textId="4531D103" w:rsidR="002A7913" w:rsidRPr="0027347B" w:rsidRDefault="0027347B" w:rsidP="0027347B">
      <w:r w:rsidRPr="0027347B">
        <w:t>É o meio termo e</w:t>
      </w:r>
      <w:r>
        <w:t xml:space="preserve">ntre aprendizagem </w:t>
      </w:r>
      <w:r w:rsidR="00A9637F">
        <w:t xml:space="preserve">supervisionada e aprendizagem não supervisionada. É necessário </w:t>
      </w:r>
      <w:r w:rsidR="00AA5BB3">
        <w:t>alguém que treine o algoritmo mas não é necessário um grande volume de conjuntos de valores de entrad</w:t>
      </w:r>
      <w:r w:rsidR="008F7C3B">
        <w:t>a</w:t>
      </w:r>
      <w:r w:rsidR="00AA5BB3">
        <w:t xml:space="preserve"> e saida, a partir deste conjuntos o algoritmo irá organizar data por organizar que também irá ser lhe fornecida.</w:t>
      </w:r>
    </w:p>
    <w:p w14:paraId="1775521A" w14:textId="13C0DA2D" w:rsidR="00517C39" w:rsidRDefault="007801C1" w:rsidP="007801C1">
      <w:pPr>
        <w:pStyle w:val="Heading3"/>
      </w:pPr>
      <w:bookmarkStart w:id="10" w:name="_Toc123562293"/>
      <w:r w:rsidRPr="007801C1">
        <w:t>Aprendizagem de reforço</w:t>
      </w:r>
      <w:bookmarkEnd w:id="10"/>
    </w:p>
    <w:p w14:paraId="687EAF6F" w14:textId="11A6C7F9" w:rsidR="007801C1" w:rsidRDefault="0081506B" w:rsidP="007801C1">
      <w:r>
        <w:t xml:space="preserve">Tal como a aprendizagem </w:t>
      </w:r>
      <w:r w:rsidR="00B47F52">
        <w:t>sem supervisão</w:t>
      </w:r>
      <w:r w:rsidR="00826416">
        <w:t xml:space="preserve"> não</w:t>
      </w:r>
      <w:r>
        <w:t xml:space="preserve"> é necessário alguém que treine o algoritmo </w:t>
      </w:r>
      <w:r w:rsidR="008F7C3B">
        <w:t xml:space="preserve">mas em vez de inserir </w:t>
      </w:r>
      <w:r w:rsidR="00826416">
        <w:t>data</w:t>
      </w:r>
      <w:r w:rsidR="008F7C3B">
        <w:t xml:space="preserve">, o algoritmo é colocado num ambiente </w:t>
      </w:r>
      <w:r w:rsidR="00D270EB">
        <w:t>onde vai aprendendo por tentativa</w:t>
      </w:r>
      <w:r w:rsidR="00B47F52">
        <w:t>. E a partir dos sucessos o algoritmo apreende qual o processo melhor para obter a solução do problema.</w:t>
      </w:r>
    </w:p>
    <w:p w14:paraId="3D3440CF" w14:textId="77777777" w:rsidR="00B47F52" w:rsidRDefault="00B47F52" w:rsidP="00B47F52">
      <w:pPr>
        <w:keepNext/>
      </w:pPr>
      <w:r>
        <w:rPr>
          <w:noProof/>
        </w:rPr>
        <w:drawing>
          <wp:inline distT="0" distB="0" distL="0" distR="0" wp14:anchorId="06B5943F" wp14:editId="29E9E2DC">
            <wp:extent cx="5943600" cy="2700020"/>
            <wp:effectExtent l="0" t="0" r="0" b="5080"/>
            <wp:docPr id="8" name="Picture 8" descr="Reinforcement Learning: A Review of Historic, Modern, and Historic  Developments … | Chris Mahoney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inforcement Learning: A Review of Historic, Modern, and Historic  Developments … | Chris Mahoney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612D" w14:textId="07C9C4AA" w:rsidR="00B47F52" w:rsidRPr="007801C1" w:rsidRDefault="00B47F52" w:rsidP="00B47F52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Processo de Aprendizagem de Reforço</w:t>
      </w:r>
    </w:p>
    <w:p w14:paraId="3AADE2E5" w14:textId="77777777" w:rsidR="00826416" w:rsidRDefault="00826416" w:rsidP="00826416">
      <w:r>
        <w:t>Alguns dos algoritmos usados na aprendizagem supervisionada são:</w:t>
      </w:r>
    </w:p>
    <w:p w14:paraId="27EEA24F" w14:textId="7F342FB6" w:rsidR="00826416" w:rsidRDefault="00826416" w:rsidP="00826416">
      <w:pPr>
        <w:pStyle w:val="ListParagraph"/>
        <w:numPr>
          <w:ilvl w:val="0"/>
          <w:numId w:val="21"/>
        </w:numPr>
      </w:pPr>
      <w:r>
        <w:lastRenderedPageBreak/>
        <w:t>A</w:t>
      </w:r>
      <w:r w:rsidRPr="00826416">
        <w:t>prendizagem Q</w:t>
      </w:r>
    </w:p>
    <w:p w14:paraId="6DE6EBF2" w14:textId="77777777" w:rsidR="00826416" w:rsidRDefault="00826416" w:rsidP="00826416">
      <w:pPr>
        <w:pStyle w:val="ListParagraph"/>
        <w:numPr>
          <w:ilvl w:val="0"/>
          <w:numId w:val="21"/>
        </w:numPr>
      </w:pPr>
      <w:r w:rsidRPr="00826416">
        <w:t>SARSA</w:t>
      </w:r>
    </w:p>
    <w:p w14:paraId="52176612" w14:textId="77777777" w:rsidR="00826416" w:rsidRDefault="00826416" w:rsidP="00826416">
      <w:pPr>
        <w:pStyle w:val="ListParagraph"/>
        <w:numPr>
          <w:ilvl w:val="0"/>
          <w:numId w:val="21"/>
        </w:numPr>
      </w:pPr>
      <w:r w:rsidRPr="00826416">
        <w:t xml:space="preserve">Método de Monte Carlo </w:t>
      </w:r>
    </w:p>
    <w:p w14:paraId="081FF1F5" w14:textId="4D308810" w:rsidR="00826416" w:rsidRDefault="00826416" w:rsidP="00826416">
      <w:pPr>
        <w:pStyle w:val="ListParagraph"/>
        <w:numPr>
          <w:ilvl w:val="0"/>
          <w:numId w:val="21"/>
        </w:numPr>
      </w:pPr>
      <w:r>
        <w:t>Deep Q Network</w:t>
      </w:r>
    </w:p>
    <w:p w14:paraId="57E72B62" w14:textId="77777777" w:rsidR="00826416" w:rsidRDefault="00826416" w:rsidP="00826416">
      <w:r>
        <w:t>Algumas aplicações deste tipo de aprendizagem são:</w:t>
      </w:r>
    </w:p>
    <w:p w14:paraId="5A782A3D" w14:textId="264401EF" w:rsidR="00826416" w:rsidRDefault="003D58FC" w:rsidP="00826416">
      <w:pPr>
        <w:pStyle w:val="ListParagraph"/>
        <w:numPr>
          <w:ilvl w:val="0"/>
          <w:numId w:val="21"/>
        </w:numPr>
      </w:pPr>
      <w:r>
        <w:t>Criação de videojogos</w:t>
      </w:r>
    </w:p>
    <w:p w14:paraId="4EF9459E" w14:textId="5149B15F" w:rsidR="00826416" w:rsidRDefault="003D58FC" w:rsidP="00826416">
      <w:pPr>
        <w:pStyle w:val="ListParagraph"/>
        <w:numPr>
          <w:ilvl w:val="0"/>
          <w:numId w:val="21"/>
        </w:numPr>
      </w:pPr>
      <w:r>
        <w:t>Treino de robôs</w:t>
      </w:r>
    </w:p>
    <w:p w14:paraId="66CB6863" w14:textId="55A36FFD" w:rsidR="00826416" w:rsidRDefault="006E5C42" w:rsidP="00826416">
      <w:pPr>
        <w:pStyle w:val="ListParagraph"/>
        <w:numPr>
          <w:ilvl w:val="0"/>
          <w:numId w:val="21"/>
        </w:numPr>
      </w:pPr>
      <w:r>
        <w:t>Controlo de tráfico</w:t>
      </w:r>
      <w:r w:rsidR="00826416">
        <w:br w:type="page"/>
      </w:r>
    </w:p>
    <w:p w14:paraId="18777C21" w14:textId="628A5B50" w:rsidR="00B731BA" w:rsidRPr="00B731BA" w:rsidRDefault="00B731BA" w:rsidP="00B731BA">
      <w:pPr>
        <w:pStyle w:val="Heading1"/>
        <w:rPr>
          <w:rFonts w:asciiTheme="minorHAnsi" w:hAnsiTheme="minorHAnsi" w:cstheme="minorBidi"/>
          <w:szCs w:val="22"/>
        </w:rPr>
      </w:pPr>
      <w:bookmarkStart w:id="11" w:name="_Toc123562294"/>
      <w:r w:rsidRPr="00B731BA">
        <w:lastRenderedPageBreak/>
        <w:t>Parte III – Conclusão</w:t>
      </w:r>
      <w:bookmarkEnd w:id="11"/>
    </w:p>
    <w:p w14:paraId="32267C53" w14:textId="53E0EF95" w:rsidR="00643266" w:rsidRPr="003A6C98" w:rsidRDefault="003A6C98">
      <w:pPr>
        <w:spacing w:line="240" w:lineRule="auto"/>
        <w:jc w:val="left"/>
        <w:rPr>
          <w:rFonts w:ascii="Arial" w:hAnsi="Arial" w:cs="Times New Roman"/>
          <w:b/>
        </w:rPr>
      </w:pPr>
      <w:bookmarkStart w:id="12" w:name="_Toc471979356"/>
      <w:r w:rsidRPr="003A6C98">
        <w:t xml:space="preserve">Concluímos que Machine Learning </w:t>
      </w:r>
      <w:r>
        <w:t xml:space="preserve">é uma atividade complexa que está em evolução e que quando aplicada </w:t>
      </w:r>
      <w:r w:rsidR="007F29EA">
        <w:t>deve ser estudado que método usar para resolver o nosso problema pois se utilizarmos o método errado podemos perder recursos e não obter o resultado que desejamos.</w:t>
      </w:r>
      <w:r w:rsidR="00643266" w:rsidRPr="003A6C98">
        <w:br w:type="page"/>
      </w:r>
    </w:p>
    <w:p w14:paraId="266686CF" w14:textId="22567724" w:rsidR="00B731BA" w:rsidRDefault="00E16B5D" w:rsidP="00603835">
      <w:pPr>
        <w:pStyle w:val="Heading2"/>
      </w:pPr>
      <w:bookmarkStart w:id="13" w:name="_Toc123562295"/>
      <w:r w:rsidRPr="00B731BA">
        <w:lastRenderedPageBreak/>
        <w:t>Referências</w:t>
      </w:r>
      <w:bookmarkEnd w:id="12"/>
      <w:bookmarkEnd w:id="13"/>
    </w:p>
    <w:p w14:paraId="6A255E91" w14:textId="0A74F638" w:rsidR="0021347D" w:rsidRDefault="00000000" w:rsidP="0021347D">
      <w:pPr>
        <w:rPr>
          <w:rFonts w:eastAsia="Arial Narrow"/>
        </w:rPr>
      </w:pPr>
      <w:hyperlink r:id="rId16" w:history="1">
        <w:r w:rsidR="0021347D" w:rsidRPr="00CA1D50">
          <w:rPr>
            <w:rStyle w:val="Hyperlink"/>
            <w:rFonts w:eastAsia="Arial Narrow"/>
          </w:rPr>
          <w:t>https://www.youtube.com/watch?v=PeMlggyqz0Y</w:t>
        </w:r>
      </w:hyperlink>
    </w:p>
    <w:p w14:paraId="1B11A790" w14:textId="600A3B6B" w:rsidR="0021347D" w:rsidRDefault="00000000" w:rsidP="0021347D">
      <w:pPr>
        <w:rPr>
          <w:rFonts w:eastAsia="Arial Narrow"/>
        </w:rPr>
      </w:pPr>
      <w:hyperlink r:id="rId17" w:anchor="Data_mining" w:history="1">
        <w:r w:rsidR="0021347D" w:rsidRPr="00CA1D50">
          <w:rPr>
            <w:rStyle w:val="Hyperlink"/>
            <w:rFonts w:eastAsia="Arial Narrow"/>
          </w:rPr>
          <w:t>https://en.wikipedia.org/wiki/Machine_learning#Data_mining</w:t>
        </w:r>
      </w:hyperlink>
    </w:p>
    <w:p w14:paraId="58FCCD1A" w14:textId="6E4A3CDC" w:rsidR="0021347D" w:rsidRDefault="00000000" w:rsidP="0021347D">
      <w:pPr>
        <w:rPr>
          <w:rFonts w:eastAsia="Arial Narrow"/>
        </w:rPr>
      </w:pPr>
      <w:hyperlink r:id="rId18" w:history="1">
        <w:r w:rsidR="0021347D" w:rsidRPr="00CA1D50">
          <w:rPr>
            <w:rStyle w:val="Hyperlink"/>
            <w:rFonts w:eastAsia="Arial Narrow"/>
          </w:rPr>
          <w:t>https://www.ibm.com/topics/machine-learning</w:t>
        </w:r>
      </w:hyperlink>
    </w:p>
    <w:p w14:paraId="39B21AC8" w14:textId="25FD0907" w:rsidR="0021347D" w:rsidRDefault="00000000" w:rsidP="0021347D">
      <w:pPr>
        <w:rPr>
          <w:rFonts w:eastAsia="Arial Narrow"/>
        </w:rPr>
      </w:pPr>
      <w:hyperlink r:id="rId19" w:history="1">
        <w:r w:rsidR="00C65FB6" w:rsidRPr="00CA1D50">
          <w:rPr>
            <w:rStyle w:val="Hyperlink"/>
            <w:rFonts w:eastAsia="Arial Narrow"/>
          </w:rPr>
          <w:t>https://ischoolonline.berkeley.edu/blog/what-is-machine-learning/</w:t>
        </w:r>
      </w:hyperlink>
    </w:p>
    <w:p w14:paraId="47846552" w14:textId="53B1C2A9" w:rsidR="00C65FB6" w:rsidRDefault="00000000" w:rsidP="0021347D">
      <w:pPr>
        <w:rPr>
          <w:rFonts w:eastAsia="Arial Narrow"/>
        </w:rPr>
      </w:pPr>
      <w:hyperlink r:id="rId20" w:history="1">
        <w:r w:rsidR="00A55D36" w:rsidRPr="00CA1D50">
          <w:rPr>
            <w:rStyle w:val="Hyperlink"/>
            <w:rFonts w:eastAsia="Arial Narrow"/>
          </w:rPr>
          <w:t>https://www.youtube.com/watch?v=i_LwzRVP7bg</w:t>
        </w:r>
      </w:hyperlink>
    </w:p>
    <w:p w14:paraId="24065C34" w14:textId="79B5637E" w:rsidR="00A55D36" w:rsidRDefault="00000000" w:rsidP="0021347D">
      <w:pPr>
        <w:rPr>
          <w:rFonts w:eastAsia="Arial Narrow"/>
        </w:rPr>
      </w:pPr>
      <w:hyperlink r:id="rId21" w:history="1">
        <w:r w:rsidR="0055180E" w:rsidRPr="00CA1D50">
          <w:rPr>
            <w:rStyle w:val="Hyperlink"/>
            <w:rFonts w:eastAsia="Arial Narrow"/>
          </w:rPr>
          <w:t>https://www.youtube.com/watch?v=rHeaoaiBM6Y</w:t>
        </w:r>
      </w:hyperlink>
    </w:p>
    <w:p w14:paraId="30B7326D" w14:textId="4E938E0B" w:rsidR="0055180E" w:rsidRDefault="00000000" w:rsidP="0021347D">
      <w:pPr>
        <w:rPr>
          <w:rFonts w:eastAsia="Arial Narrow"/>
        </w:rPr>
      </w:pPr>
      <w:hyperlink r:id="rId22" w:history="1">
        <w:r w:rsidR="009A5FC0" w:rsidRPr="00CF315B">
          <w:rPr>
            <w:rStyle w:val="Hyperlink"/>
            <w:rFonts w:eastAsia="Arial Narrow"/>
          </w:rPr>
          <w:t>https://www.g2.com/articles/supervised-vs-unsupervised-learning</w:t>
        </w:r>
      </w:hyperlink>
    </w:p>
    <w:p w14:paraId="0D4FB9E4" w14:textId="77777777" w:rsidR="009A5FC0" w:rsidRPr="0021347D" w:rsidRDefault="009A5FC0" w:rsidP="0021347D">
      <w:pPr>
        <w:rPr>
          <w:rFonts w:eastAsia="Arial Narrow"/>
        </w:rPr>
      </w:pPr>
    </w:p>
    <w:sectPr w:rsidR="009A5FC0" w:rsidRPr="0021347D" w:rsidSect="00386789">
      <w:footerReference w:type="default" r:id="rId23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E3A2" w14:textId="77777777" w:rsidR="009356B8" w:rsidRDefault="009356B8">
      <w:r>
        <w:separator/>
      </w:r>
    </w:p>
  </w:endnote>
  <w:endnote w:type="continuationSeparator" w:id="0">
    <w:p w14:paraId="5A4F84B5" w14:textId="77777777" w:rsidR="009356B8" w:rsidRDefault="0093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6FB1B094" w:rsidR="003B263F" w:rsidRPr="001F5F0C" w:rsidRDefault="003B263F" w:rsidP="00FC6978">
          <w:pPr>
            <w:pStyle w:val="Footer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603835">
            <w:rPr>
              <w:sz w:val="20"/>
              <w:szCs w:val="20"/>
            </w:rPr>
            <w:t>051</w:t>
          </w:r>
          <w:r w:rsidR="00CA01E1">
            <w:rPr>
              <w:sz w:val="20"/>
              <w:szCs w:val="20"/>
            </w:rPr>
            <w:t xml:space="preserve"> Turma </w:t>
          </w:r>
          <w:r w:rsidR="00603835">
            <w:rPr>
              <w:sz w:val="20"/>
              <w:szCs w:val="20"/>
            </w:rPr>
            <w:t>3DI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Header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BB5D" w14:textId="77777777" w:rsidR="009356B8" w:rsidRDefault="009356B8">
      <w:r>
        <w:separator/>
      </w:r>
    </w:p>
  </w:footnote>
  <w:footnote w:type="continuationSeparator" w:id="0">
    <w:p w14:paraId="5AF04463" w14:textId="77777777" w:rsidR="009356B8" w:rsidRDefault="0093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11A98"/>
    <w:multiLevelType w:val="hybridMultilevel"/>
    <w:tmpl w:val="BCD820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D96DE3"/>
    <w:multiLevelType w:val="hybridMultilevel"/>
    <w:tmpl w:val="B3B6BB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248E6"/>
    <w:multiLevelType w:val="hybridMultilevel"/>
    <w:tmpl w:val="C326FE7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678E7"/>
    <w:multiLevelType w:val="hybridMultilevel"/>
    <w:tmpl w:val="22F8EF6A"/>
    <w:lvl w:ilvl="0" w:tplc="08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8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C00A7"/>
    <w:multiLevelType w:val="hybridMultilevel"/>
    <w:tmpl w:val="C57CB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09189">
    <w:abstractNumId w:val="16"/>
  </w:num>
  <w:num w:numId="2" w16cid:durableId="514075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144382">
    <w:abstractNumId w:val="18"/>
  </w:num>
  <w:num w:numId="4" w16cid:durableId="289015353">
    <w:abstractNumId w:val="0"/>
  </w:num>
  <w:num w:numId="5" w16cid:durableId="759643369">
    <w:abstractNumId w:val="13"/>
  </w:num>
  <w:num w:numId="6" w16cid:durableId="917203774">
    <w:abstractNumId w:val="14"/>
  </w:num>
  <w:num w:numId="7" w16cid:durableId="119223583">
    <w:abstractNumId w:val="10"/>
  </w:num>
  <w:num w:numId="8" w16cid:durableId="1672491708">
    <w:abstractNumId w:val="7"/>
  </w:num>
  <w:num w:numId="9" w16cid:durableId="1513648535">
    <w:abstractNumId w:val="1"/>
  </w:num>
  <w:num w:numId="10" w16cid:durableId="1818305539">
    <w:abstractNumId w:val="5"/>
  </w:num>
  <w:num w:numId="11" w16cid:durableId="56168895">
    <w:abstractNumId w:val="15"/>
  </w:num>
  <w:num w:numId="12" w16cid:durableId="275909083">
    <w:abstractNumId w:val="19"/>
  </w:num>
  <w:num w:numId="13" w16cid:durableId="1349408312">
    <w:abstractNumId w:val="9"/>
  </w:num>
  <w:num w:numId="14" w16cid:durableId="1570185946">
    <w:abstractNumId w:val="2"/>
  </w:num>
  <w:num w:numId="15" w16cid:durableId="1886520767">
    <w:abstractNumId w:val="8"/>
  </w:num>
  <w:num w:numId="16" w16cid:durableId="1975066290">
    <w:abstractNumId w:val="6"/>
  </w:num>
  <w:num w:numId="17" w16cid:durableId="170146988">
    <w:abstractNumId w:val="11"/>
  </w:num>
  <w:num w:numId="18" w16cid:durableId="326058220">
    <w:abstractNumId w:val="17"/>
  </w:num>
  <w:num w:numId="19" w16cid:durableId="1171138168">
    <w:abstractNumId w:val="3"/>
  </w:num>
  <w:num w:numId="20" w16cid:durableId="1520118630">
    <w:abstractNumId w:val="4"/>
  </w:num>
  <w:num w:numId="21" w16cid:durableId="552083560">
    <w:abstractNumId w:val="20"/>
  </w:num>
  <w:num w:numId="22" w16cid:durableId="1692031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5512A"/>
    <w:rsid w:val="000766CD"/>
    <w:rsid w:val="000E55CE"/>
    <w:rsid w:val="001E1403"/>
    <w:rsid w:val="001F5F0C"/>
    <w:rsid w:val="00205CE5"/>
    <w:rsid w:val="0021347D"/>
    <w:rsid w:val="0024535E"/>
    <w:rsid w:val="0027347B"/>
    <w:rsid w:val="002A494F"/>
    <w:rsid w:val="002A66DB"/>
    <w:rsid w:val="002A7913"/>
    <w:rsid w:val="002E5BDD"/>
    <w:rsid w:val="002F6EF2"/>
    <w:rsid w:val="00327E9B"/>
    <w:rsid w:val="00333300"/>
    <w:rsid w:val="00354DC1"/>
    <w:rsid w:val="00386789"/>
    <w:rsid w:val="00397BE1"/>
    <w:rsid w:val="003A6C98"/>
    <w:rsid w:val="003B263F"/>
    <w:rsid w:val="003C77C4"/>
    <w:rsid w:val="003D58FC"/>
    <w:rsid w:val="00434E1C"/>
    <w:rsid w:val="00445BE2"/>
    <w:rsid w:val="00451417"/>
    <w:rsid w:val="00467091"/>
    <w:rsid w:val="004707AB"/>
    <w:rsid w:val="00472654"/>
    <w:rsid w:val="004A6F4A"/>
    <w:rsid w:val="004F679A"/>
    <w:rsid w:val="00517C39"/>
    <w:rsid w:val="00533052"/>
    <w:rsid w:val="0055180E"/>
    <w:rsid w:val="00581AFB"/>
    <w:rsid w:val="00594931"/>
    <w:rsid w:val="005A0F5B"/>
    <w:rsid w:val="005C4CA6"/>
    <w:rsid w:val="00603835"/>
    <w:rsid w:val="00643266"/>
    <w:rsid w:val="00663640"/>
    <w:rsid w:val="00670979"/>
    <w:rsid w:val="00683BEF"/>
    <w:rsid w:val="006D3B94"/>
    <w:rsid w:val="006E5C42"/>
    <w:rsid w:val="00751F53"/>
    <w:rsid w:val="007538EF"/>
    <w:rsid w:val="00762052"/>
    <w:rsid w:val="00766F57"/>
    <w:rsid w:val="00767E9B"/>
    <w:rsid w:val="007801C1"/>
    <w:rsid w:val="00782102"/>
    <w:rsid w:val="00795CCB"/>
    <w:rsid w:val="007C315B"/>
    <w:rsid w:val="007F29EA"/>
    <w:rsid w:val="007F7522"/>
    <w:rsid w:val="00812700"/>
    <w:rsid w:val="0081506B"/>
    <w:rsid w:val="00826416"/>
    <w:rsid w:val="008546D1"/>
    <w:rsid w:val="00874441"/>
    <w:rsid w:val="00880B40"/>
    <w:rsid w:val="008B0E11"/>
    <w:rsid w:val="008C4775"/>
    <w:rsid w:val="008E1C1A"/>
    <w:rsid w:val="008F7C3B"/>
    <w:rsid w:val="009356B8"/>
    <w:rsid w:val="00964655"/>
    <w:rsid w:val="009A5FC0"/>
    <w:rsid w:val="00A23FD3"/>
    <w:rsid w:val="00A55D36"/>
    <w:rsid w:val="00A64535"/>
    <w:rsid w:val="00A9637F"/>
    <w:rsid w:val="00AA5BB3"/>
    <w:rsid w:val="00AB4DF7"/>
    <w:rsid w:val="00AD7CB4"/>
    <w:rsid w:val="00B024F8"/>
    <w:rsid w:val="00B32B71"/>
    <w:rsid w:val="00B47F52"/>
    <w:rsid w:val="00B731BA"/>
    <w:rsid w:val="00B9748E"/>
    <w:rsid w:val="00C03A68"/>
    <w:rsid w:val="00C33DC6"/>
    <w:rsid w:val="00C52C43"/>
    <w:rsid w:val="00C56688"/>
    <w:rsid w:val="00C65FB6"/>
    <w:rsid w:val="00C7793C"/>
    <w:rsid w:val="00C811F8"/>
    <w:rsid w:val="00CA01E1"/>
    <w:rsid w:val="00CB0143"/>
    <w:rsid w:val="00CD2826"/>
    <w:rsid w:val="00CE5A57"/>
    <w:rsid w:val="00CF4C1D"/>
    <w:rsid w:val="00D0371C"/>
    <w:rsid w:val="00D045FF"/>
    <w:rsid w:val="00D270EB"/>
    <w:rsid w:val="00D95885"/>
    <w:rsid w:val="00DA360E"/>
    <w:rsid w:val="00DB74E5"/>
    <w:rsid w:val="00DD55C9"/>
    <w:rsid w:val="00E16B5D"/>
    <w:rsid w:val="00E21D17"/>
    <w:rsid w:val="00E2776B"/>
    <w:rsid w:val="00E32082"/>
    <w:rsid w:val="00E73332"/>
    <w:rsid w:val="00E81BB4"/>
    <w:rsid w:val="00EA2D91"/>
    <w:rsid w:val="00ED0231"/>
    <w:rsid w:val="00F33FD2"/>
    <w:rsid w:val="00F351C6"/>
    <w:rsid w:val="00F60BE9"/>
    <w:rsid w:val="00F916C3"/>
    <w:rsid w:val="00FC6978"/>
    <w:rsid w:val="00FE780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Heading1">
    <w:name w:val="heading 1"/>
    <w:basedOn w:val="Normal"/>
    <w:next w:val="BodyText1"/>
    <w:link w:val="Heading1Char1"/>
    <w:qFormat/>
    <w:rsid w:val="00766F57"/>
    <w:pPr>
      <w:spacing w:line="480" w:lineRule="auto"/>
      <w:jc w:val="center"/>
      <w:outlineLvl w:val="0"/>
    </w:pPr>
    <w:rPr>
      <w:rFonts w:ascii="Arial" w:hAnsi="Arial" w:cs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66F57"/>
    <w:pPr>
      <w:spacing w:line="480" w:lineRule="auto"/>
      <w:outlineLvl w:val="1"/>
    </w:pPr>
    <w:rPr>
      <w:rFonts w:ascii="Arial" w:hAnsi="Arial" w:cs="Times New Roman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A5FC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Heading1Char1">
    <w:name w:val="Heading 1 Char1"/>
    <w:link w:val="Heading1"/>
    <w:rsid w:val="00766F57"/>
    <w:rPr>
      <w:rFonts w:ascii="Arial" w:hAnsi="Arial"/>
      <w:b/>
      <w:sz w:val="28"/>
      <w:szCs w:val="24"/>
    </w:rPr>
  </w:style>
  <w:style w:type="character" w:customStyle="1" w:styleId="Heading2Char">
    <w:name w:val="Heading 2 Char"/>
    <w:link w:val="Heading2"/>
    <w:rsid w:val="00766F57"/>
    <w:rPr>
      <w:rFonts w:ascii="Arial" w:hAnsi="Arial"/>
      <w:b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link w:val="Header"/>
    <w:uiPriority w:val="99"/>
    <w:rPr>
      <w:rFonts w:cs="Times , serif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cs="Times , serif"/>
      <w:sz w:val="24"/>
      <w:szCs w:val="24"/>
    </w:rPr>
  </w:style>
  <w:style w:type="paragraph" w:styleId="BodyText">
    <w:name w:val="Body Text"/>
    <w:basedOn w:val="Normal"/>
    <w:link w:val="BodyTextChar1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BodyTextChar1">
    <w:name w:val="Body Text Char1"/>
    <w:link w:val="BodyText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BlockText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itleChar">
    <w:name w:val="Title Char"/>
    <w:link w:val="Title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leGrid">
    <w:name w:val="Table Grid"/>
    <w:basedOn w:val="Table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32082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E32082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rsid w:val="004A6F4A"/>
  </w:style>
  <w:style w:type="paragraph" w:styleId="TOC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ListParagraph">
    <w:name w:val="List Paragraph"/>
    <w:basedOn w:val="Normal"/>
    <w:uiPriority w:val="34"/>
    <w:qFormat/>
    <w:rsid w:val="00766F57"/>
    <w:pPr>
      <w:spacing w:before="120"/>
      <w:ind w:firstLine="851"/>
      <w:contextualSpacing/>
    </w:pPr>
    <w:rPr>
      <w:rFonts w:asciiTheme="minorHAnsi" w:eastAsia="Garamond" w:hAnsiTheme="minorHAnsi" w:cs="Garamond"/>
      <w:color w:val="000000"/>
      <w:szCs w:val="20"/>
    </w:rPr>
  </w:style>
  <w:style w:type="paragraph" w:styleId="BalloonText">
    <w:name w:val="Balloon Text"/>
    <w:basedOn w:val="Normal"/>
    <w:link w:val="BalloonTextChar"/>
    <w:rsid w:val="003B2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6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811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11F8"/>
    <w:rPr>
      <w:rFonts w:ascii="Calibri" w:hAnsi="Calibri" w:cs="Times , seri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1F8"/>
    <w:rPr>
      <w:rFonts w:ascii="Calibri" w:hAnsi="Calibri" w:cs="Times , serif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34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9A5FC0"/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character" w:customStyle="1" w:styleId="ts-alignment-element-highlighted">
    <w:name w:val="ts-alignment-element-highlighted"/>
    <w:basedOn w:val="DefaultParagraphFont"/>
    <w:rsid w:val="00517C39"/>
  </w:style>
  <w:style w:type="paragraph" w:styleId="TOC3">
    <w:name w:val="toc 3"/>
    <w:basedOn w:val="Normal"/>
    <w:next w:val="Normal"/>
    <w:autoRedefine/>
    <w:uiPriority w:val="39"/>
    <w:unhideWhenUsed/>
    <w:rsid w:val="00517C39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9A5F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s-alignment-element">
    <w:name w:val="ts-alignment-element"/>
    <w:basedOn w:val="DefaultParagraphFont"/>
    <w:rsid w:val="0076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5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07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5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4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9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7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5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97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bm.com/topics/machine-learn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rHeaoaiBM6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hyperlink" Target="https://en.wikipedia.org/wiki/Machine_learn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eMlggyqz0Y" TargetMode="External"/><Relationship Id="rId20" Type="http://schemas.openxmlformats.org/officeDocument/2006/relationships/hyperlink" Target="https://www.youtube.com/watch?v=i_LwzRVP7b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schoolonline.berkeley.edu/blog/what-is-machine-lear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2.com/articles/supervised-vs-unsupervised-lear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F40A57A4B4943AE5F0D22A00E6876" ma:contentTypeVersion="7" ma:contentTypeDescription="Criar um novo documento." ma:contentTypeScope="" ma:versionID="0777f9d8bcaf4fa9f3f247f35de05543">
  <xsd:schema xmlns:xsd="http://www.w3.org/2001/XMLSchema" xmlns:xs="http://www.w3.org/2001/XMLSchema" xmlns:p="http://schemas.microsoft.com/office/2006/metadata/properties" xmlns:ns2="6e977478-40fc-4c96-9b59-58f9adc62218" targetNamespace="http://schemas.microsoft.com/office/2006/metadata/properties" ma:root="true" ma:fieldsID="6e1588d9447c950b5d06efd32159bf41" ns2:_="">
    <xsd:import namespace="6e977478-40fc-4c96-9b59-58f9adc6221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7478-40fc-4c96-9b59-58f9adc622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e977478-40fc-4c96-9b59-58f9adc62218" xsi:nil="true"/>
    <AppVersion xmlns="6e977478-40fc-4c96-9b59-58f9adc62218" xsi:nil="true"/>
    <TeamsChannelId xmlns="6e977478-40fc-4c96-9b59-58f9adc62218" xsi:nil="true"/>
    <FolderType xmlns="6e977478-40fc-4c96-9b59-58f9adc62218" xsi:nil="true"/>
    <CultureName xmlns="6e977478-40fc-4c96-9b59-58f9adc622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BF9B-697C-4384-8BA9-D9CACC81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7478-40fc-4c96-9b59-58f9adc62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6e977478-40fc-4c96-9b59-58f9adc62218"/>
  </ds:schemaRefs>
</ds:datastoreItem>
</file>

<file path=customXml/itemProps4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620</TotalTime>
  <Pages>1</Pages>
  <Words>857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P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Gonçalo Nobre</cp:lastModifiedBy>
  <cp:revision>14</cp:revision>
  <cp:lastPrinted>2020-09-23T10:56:00Z</cp:lastPrinted>
  <dcterms:created xsi:type="dcterms:W3CDTF">2021-10-08T16:26:00Z</dcterms:created>
  <dcterms:modified xsi:type="dcterms:W3CDTF">2023-01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8F0F40A57A4B4943AE5F0D22A00E6876</vt:lpwstr>
  </property>
</Properties>
</file>